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863F" w14:textId="3F46202B" w:rsidR="00523496" w:rsidRDefault="001B1A87" w:rsidP="00A25672">
      <w:pPr>
        <w:pStyle w:val="Overskrift1"/>
        <w:rPr>
          <w:rStyle w:val="Overskrift1Tegn"/>
          <w:b/>
        </w:rPr>
      </w:pPr>
      <w:r>
        <w:rPr>
          <w:rStyle w:val="Overskrift1Tegn"/>
          <w:b/>
        </w:rPr>
        <w:t xml:space="preserve">Samtykkeerklæring vedrørende </w:t>
      </w:r>
      <w:r w:rsidR="006C330E">
        <w:rPr>
          <w:rStyle w:val="Overskrift1Tegn"/>
          <w:b/>
        </w:rPr>
        <w:t xml:space="preserve">brugen af videooptagelser i forbindelse med den </w:t>
      </w:r>
      <w:r>
        <w:rPr>
          <w:rStyle w:val="Overskrift1Tegn"/>
          <w:b/>
        </w:rPr>
        <w:t xml:space="preserve">fælles kompetenceudvikling </w:t>
      </w:r>
      <w:r w:rsidR="006C330E">
        <w:rPr>
          <w:rStyle w:val="Overskrift1Tegn"/>
          <w:b/>
        </w:rPr>
        <w:t>i</w:t>
      </w:r>
      <w:r>
        <w:rPr>
          <w:rStyle w:val="Overskrift1Tegn"/>
          <w:b/>
        </w:rPr>
        <w:t xml:space="preserve"> Center for Børn og Familier og Center for Skole og Dagtilbud</w:t>
      </w:r>
    </w:p>
    <w:p w14:paraId="62AD4561" w14:textId="3CE70288" w:rsidR="001B1A87" w:rsidRDefault="001B1A87" w:rsidP="001B1A87"/>
    <w:p w14:paraId="41C33381" w14:textId="789BA823" w:rsidR="000C48EB" w:rsidRDefault="005D1ED2" w:rsidP="000C48EB">
      <w:r>
        <w:t>Skoler og Dagtilbud og Børn og Familier i Morsø Kommune arbejder tæt sammen.</w:t>
      </w:r>
      <w:r w:rsidR="000C48EB">
        <w:t xml:space="preserve"> I efteråret 2022 starter et internt kompetenceudviklingsforløb, der bl.a. handler om anerkendende samspil og relationer.</w:t>
      </w:r>
    </w:p>
    <w:p w14:paraId="6EA4AFAF" w14:textId="23F57F64" w:rsidR="000C48EB" w:rsidRDefault="001B1A87" w:rsidP="003E64EB">
      <w:pPr>
        <w:jc w:val="both"/>
      </w:pPr>
      <w:r>
        <w:t>Et centralt element i kompetenceudviklingen</w:t>
      </w:r>
      <w:r w:rsidR="005D1ED2">
        <w:t xml:space="preserve"> af medarbejderne </w:t>
      </w:r>
      <w:r>
        <w:t xml:space="preserve">tager udgangspunkt i </w:t>
      </w:r>
      <w:r w:rsidR="005D1ED2">
        <w:t xml:space="preserve">hverdagens konkrete </w:t>
      </w:r>
      <w:r>
        <w:t>praksis</w:t>
      </w:r>
      <w:r w:rsidR="000C48EB">
        <w:t xml:space="preserve"> med det formål at videreudvikle det professionelle arbejde ved at få mere indsigt i samspillet mellem børn/unge/familier og deres professionelle omsorgsgivere. </w:t>
      </w:r>
      <w:r>
        <w:t>Derfor vil en del af kompetenceudviklingen</w:t>
      </w:r>
      <w:r w:rsidR="005D1ED2">
        <w:t xml:space="preserve"> </w:t>
      </w:r>
      <w:r>
        <w:t xml:space="preserve">tage udgangspunkt i videooptagelser </w:t>
      </w:r>
      <w:r w:rsidR="006C330E">
        <w:t>af medarbejdernes praksis.</w:t>
      </w:r>
      <w:r w:rsidR="003E64EB">
        <w:t xml:space="preserve"> </w:t>
      </w:r>
      <w:r w:rsidR="000C48EB">
        <w:t xml:space="preserve">Et overordnet princip i analyserne er et fokus på styrker, ressourcer og kompetencer, der er i samspillet, så medarbejderne bliver klogere på egne samspilskompetencer.  </w:t>
      </w:r>
    </w:p>
    <w:p w14:paraId="721FEEE1" w14:textId="743AA651" w:rsidR="001B1A87" w:rsidRDefault="001B1A87" w:rsidP="003E64EB">
      <w:pPr>
        <w:jc w:val="both"/>
        <w:rPr>
          <w:iCs/>
        </w:rPr>
      </w:pPr>
      <w:r>
        <w:rPr>
          <w:iCs/>
        </w:rPr>
        <w:t xml:space="preserve">Jeg/vi giver hermed tilladelse til, at </w:t>
      </w:r>
      <w:r w:rsidR="006C330E">
        <w:rPr>
          <w:iCs/>
        </w:rPr>
        <w:t>relevante medarbejdere fra Børn og Familier eller Skole og Dagtilbud i Morsø Kommune laver videooptage</w:t>
      </w:r>
      <w:r w:rsidR="00886AC5">
        <w:rPr>
          <w:iCs/>
        </w:rPr>
        <w:t>lser</w:t>
      </w:r>
      <w:r w:rsidR="006C330E">
        <w:rPr>
          <w:iCs/>
        </w:rPr>
        <w:t xml:space="preserve"> af forskellige samspils</w:t>
      </w:r>
      <w:r w:rsidR="00DF37C6">
        <w:rPr>
          <w:iCs/>
        </w:rPr>
        <w:t>- eller møde</w:t>
      </w:r>
      <w:r w:rsidR="006C330E">
        <w:rPr>
          <w:iCs/>
        </w:rPr>
        <w:t xml:space="preserve">situationer hvor </w:t>
      </w:r>
      <w:r w:rsidR="005D1ED2">
        <w:rPr>
          <w:iCs/>
        </w:rPr>
        <w:t>jeg</w:t>
      </w:r>
      <w:r w:rsidR="003E64EB">
        <w:rPr>
          <w:iCs/>
        </w:rPr>
        <w:t>/</w:t>
      </w:r>
      <w:r w:rsidR="005D1ED2">
        <w:rPr>
          <w:iCs/>
        </w:rPr>
        <w:t>vi</w:t>
      </w:r>
      <w:r w:rsidR="003E64EB">
        <w:rPr>
          <w:iCs/>
        </w:rPr>
        <w:t xml:space="preserve">, </w:t>
      </w:r>
      <w:r w:rsidR="005D1ED2">
        <w:rPr>
          <w:iCs/>
        </w:rPr>
        <w:t>mit</w:t>
      </w:r>
      <w:r w:rsidR="003E64EB">
        <w:rPr>
          <w:iCs/>
        </w:rPr>
        <w:t>/</w:t>
      </w:r>
      <w:r w:rsidR="005D1ED2">
        <w:rPr>
          <w:iCs/>
        </w:rPr>
        <w:t>vores</w:t>
      </w:r>
      <w:r w:rsidR="003E64EB">
        <w:rPr>
          <w:iCs/>
        </w:rPr>
        <w:t xml:space="preserve"> barn/børn og medarbejdere fra Børn og Familier eller Skole og Dagtilbud deltager. </w:t>
      </w:r>
      <w:r w:rsidR="006C330E">
        <w:rPr>
          <w:iCs/>
        </w:rPr>
        <w:t xml:space="preserve"> </w:t>
      </w:r>
    </w:p>
    <w:p w14:paraId="5A2E164A" w14:textId="1C24F26D" w:rsidR="001B1A87" w:rsidRDefault="003E64EB" w:rsidP="003E64EB">
      <w:pPr>
        <w:jc w:val="both"/>
        <w:rPr>
          <w:iCs/>
        </w:rPr>
      </w:pPr>
      <w:r>
        <w:rPr>
          <w:iCs/>
        </w:rPr>
        <w:t xml:space="preserve">Alle deltagere i den fælles kompetenceudvikling har tavshedspligt. Videooptagelserne slettes umiddelbart efter afviklingen af den fælles kompetenceudvikling. </w:t>
      </w:r>
    </w:p>
    <w:p w14:paraId="3519FED5" w14:textId="77777777" w:rsidR="001B1A87" w:rsidRDefault="001B1A87" w:rsidP="001B1A87">
      <w:pPr>
        <w:ind w:right="1133"/>
        <w:rPr>
          <w:i/>
        </w:rPr>
      </w:pPr>
    </w:p>
    <w:p w14:paraId="41520513" w14:textId="77777777" w:rsidR="001B1A87" w:rsidRDefault="001B1A87" w:rsidP="001B1A87">
      <w:pPr>
        <w:ind w:right="1133"/>
        <w:rPr>
          <w:i/>
        </w:rPr>
      </w:pPr>
    </w:p>
    <w:p w14:paraId="02997FA0" w14:textId="296285D3" w:rsidR="001B1A87" w:rsidRPr="008654DA" w:rsidRDefault="001B1A87" w:rsidP="001B1A87">
      <w:pPr>
        <w:ind w:right="1133"/>
        <w:rPr>
          <w:iCs/>
        </w:rPr>
      </w:pPr>
      <w:r w:rsidRPr="008654DA">
        <w:rPr>
          <w:iCs/>
        </w:rPr>
        <w:t xml:space="preserve">Dato: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3E64EB">
        <w:rPr>
          <w:iCs/>
        </w:rPr>
        <w:tab/>
      </w:r>
      <w:r>
        <w:rPr>
          <w:iCs/>
        </w:rPr>
        <w:t xml:space="preserve">Navn: </w:t>
      </w:r>
    </w:p>
    <w:p w14:paraId="55C1C8CF" w14:textId="38EED22D" w:rsidR="001B1A87" w:rsidRPr="008654DA" w:rsidRDefault="001B1A87" w:rsidP="003E64EB">
      <w:pPr>
        <w:ind w:right="-1"/>
        <w:rPr>
          <w:bCs/>
        </w:rPr>
      </w:pPr>
      <w:r w:rsidRPr="008654DA">
        <w:rPr>
          <w:bCs/>
        </w:rPr>
        <w:t>________________</w:t>
      </w:r>
      <w:r w:rsidRPr="008654DA">
        <w:rPr>
          <w:bCs/>
        </w:rPr>
        <w:tab/>
      </w:r>
      <w:r w:rsidRPr="008654DA">
        <w:rPr>
          <w:bCs/>
        </w:rPr>
        <w:tab/>
      </w:r>
      <w:r w:rsidR="003E64EB">
        <w:rPr>
          <w:bCs/>
        </w:rPr>
        <w:tab/>
        <w:t>___________________________</w:t>
      </w:r>
      <w:r w:rsidR="003E64EB">
        <w:rPr>
          <w:bCs/>
        </w:rPr>
        <w:tab/>
      </w:r>
    </w:p>
    <w:p w14:paraId="06418313" w14:textId="04046BBF" w:rsidR="001B1A87" w:rsidRDefault="001B1A87" w:rsidP="003E64EB">
      <w:pPr>
        <w:spacing w:line="240" w:lineRule="auto"/>
        <w:ind w:left="5216" w:right="1558"/>
        <w:rPr>
          <w:rFonts w:cs="Arial"/>
          <w:bCs/>
        </w:rPr>
      </w:pPr>
      <w:r w:rsidRPr="008654DA">
        <w:rPr>
          <w:rFonts w:cs="Arial"/>
          <w:bCs/>
        </w:rPr>
        <w:t>Navn:</w:t>
      </w:r>
    </w:p>
    <w:p w14:paraId="1A4E1A2A" w14:textId="320BF920" w:rsidR="001B1A87" w:rsidRPr="008654DA" w:rsidRDefault="001B1A87" w:rsidP="003E64EB">
      <w:pPr>
        <w:spacing w:line="240" w:lineRule="auto"/>
        <w:ind w:left="2608" w:right="-1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3E64EB">
        <w:rPr>
          <w:rFonts w:cs="Arial"/>
          <w:bCs/>
        </w:rPr>
        <w:t>___________________________</w:t>
      </w:r>
      <w:r>
        <w:rPr>
          <w:rFonts w:cs="Arial"/>
          <w:bCs/>
        </w:rPr>
        <w:tab/>
      </w:r>
      <w:r w:rsidR="003E64EB">
        <w:rPr>
          <w:rFonts w:cs="Arial"/>
          <w:bCs/>
        </w:rPr>
        <w:tab/>
        <w:t xml:space="preserve">    </w:t>
      </w:r>
    </w:p>
    <w:p w14:paraId="414E81D1" w14:textId="77777777" w:rsidR="001B1A87" w:rsidRDefault="001B1A87" w:rsidP="001B1A87">
      <w:pPr>
        <w:spacing w:line="240" w:lineRule="auto"/>
        <w:ind w:right="1558"/>
        <w:rPr>
          <w:rFonts w:cs="Arial"/>
        </w:rPr>
      </w:pPr>
    </w:p>
    <w:p w14:paraId="7BD7107B" w14:textId="77777777" w:rsidR="001B1A87" w:rsidRDefault="001B1A87" w:rsidP="003E64EB">
      <w:pPr>
        <w:spacing w:line="240" w:lineRule="auto"/>
        <w:ind w:right="-1"/>
        <w:rPr>
          <w:rFonts w:cs="Arial"/>
        </w:rPr>
      </w:pPr>
    </w:p>
    <w:p w14:paraId="17A2A1DA" w14:textId="77777777" w:rsidR="00031DF8" w:rsidRDefault="001B1A87" w:rsidP="00E0412C">
      <w:pPr>
        <w:spacing w:line="240" w:lineRule="auto"/>
        <w:ind w:right="-1"/>
        <w:jc w:val="both"/>
        <w:rPr>
          <w:rFonts w:cs="Arial"/>
        </w:rPr>
      </w:pPr>
      <w:r>
        <w:rPr>
          <w:rFonts w:cs="Arial"/>
        </w:rPr>
        <w:t xml:space="preserve">Samtykkeerklæringen er ikke længere gyldig, når den </w:t>
      </w:r>
      <w:r w:rsidR="003E64EB">
        <w:rPr>
          <w:rFonts w:cs="Arial"/>
        </w:rPr>
        <w:t xml:space="preserve">fælles kompetenceudvikling er afviklet. </w:t>
      </w:r>
      <w:r>
        <w:rPr>
          <w:rFonts w:cs="Arial"/>
        </w:rPr>
        <w:t xml:space="preserve"> </w:t>
      </w:r>
    </w:p>
    <w:p w14:paraId="0FB3BD95" w14:textId="58217C19" w:rsidR="001B1A87" w:rsidRPr="00E0412C" w:rsidRDefault="00E0412C" w:rsidP="00E0412C">
      <w:pPr>
        <w:spacing w:line="240" w:lineRule="auto"/>
        <w:ind w:right="-1"/>
        <w:jc w:val="both"/>
        <w:rPr>
          <w:rFonts w:cs="Arial"/>
        </w:rPr>
      </w:pPr>
      <w:r>
        <w:rPr>
          <w:rFonts w:cs="Arial"/>
        </w:rPr>
        <w:t xml:space="preserve">Du har til enhver tid ret til at trække dit samtykke tilbage. </w:t>
      </w:r>
    </w:p>
    <w:sectPr w:rsidR="001B1A87" w:rsidRPr="00E0412C" w:rsidSect="00523496">
      <w:headerReference w:type="default" r:id="rId7"/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EEB9" w14:textId="77777777" w:rsidR="004F7667" w:rsidRDefault="004F7667" w:rsidP="00331534">
      <w:pPr>
        <w:spacing w:after="0" w:line="240" w:lineRule="auto"/>
      </w:pPr>
      <w:r>
        <w:separator/>
      </w:r>
    </w:p>
  </w:endnote>
  <w:endnote w:type="continuationSeparator" w:id="0">
    <w:p w14:paraId="3FE8EB32" w14:textId="77777777" w:rsidR="004F7667" w:rsidRDefault="004F7667" w:rsidP="00331534">
      <w:pPr>
        <w:spacing w:after="0" w:line="240" w:lineRule="auto"/>
      </w:pPr>
      <w:r>
        <w:continuationSeparator/>
      </w:r>
    </w:p>
  </w:endnote>
  <w:endnote w:type="continuationNotice" w:id="1">
    <w:p w14:paraId="6E78F7B0" w14:textId="77777777" w:rsidR="004F7667" w:rsidRDefault="004F7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7AE8" w14:textId="77777777" w:rsidR="004F7667" w:rsidRDefault="004F7667" w:rsidP="00331534">
      <w:pPr>
        <w:spacing w:after="0" w:line="240" w:lineRule="auto"/>
      </w:pPr>
      <w:r>
        <w:separator/>
      </w:r>
    </w:p>
  </w:footnote>
  <w:footnote w:type="continuationSeparator" w:id="0">
    <w:p w14:paraId="46888193" w14:textId="77777777" w:rsidR="004F7667" w:rsidRDefault="004F7667" w:rsidP="00331534">
      <w:pPr>
        <w:spacing w:after="0" w:line="240" w:lineRule="auto"/>
      </w:pPr>
      <w:r>
        <w:continuationSeparator/>
      </w:r>
    </w:p>
  </w:footnote>
  <w:footnote w:type="continuationNotice" w:id="1">
    <w:p w14:paraId="0C3E9A70" w14:textId="77777777" w:rsidR="004F7667" w:rsidRDefault="004F7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024"/>
      <w:docPartObj>
        <w:docPartGallery w:val="Page Numbers (Top of Page)"/>
        <w:docPartUnique/>
      </w:docPartObj>
    </w:sdtPr>
    <w:sdtEndPr/>
    <w:sdtContent>
      <w:p w14:paraId="341B9BFD" w14:textId="77777777" w:rsidR="00331534" w:rsidRDefault="00A60BBF" w:rsidP="00C16DD9">
        <w:pPr>
          <w:pStyle w:val="Sidehoved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B1DC646" wp14:editId="23EDEA30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53325" cy="9944100"/>
              <wp:effectExtent l="0" t="0" r="0" b="0"/>
              <wp:wrapNone/>
              <wp:docPr id="234" name="Billed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Billede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464" b="3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9944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50B" w14:textId="4D869B99" w:rsidR="00523496" w:rsidRDefault="00523496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B27A5F" wp14:editId="59C6E7EC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553325" cy="9944100"/>
          <wp:effectExtent l="0" t="0" r="0" b="0"/>
          <wp:wrapNone/>
          <wp:docPr id="235" name="Billed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Billede 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4" b="346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4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5"/>
    <w:rsid w:val="00031DF8"/>
    <w:rsid w:val="00067605"/>
    <w:rsid w:val="000C48EB"/>
    <w:rsid w:val="001B1A87"/>
    <w:rsid w:val="00202325"/>
    <w:rsid w:val="002B0E18"/>
    <w:rsid w:val="00331534"/>
    <w:rsid w:val="00371CA2"/>
    <w:rsid w:val="003C1FDE"/>
    <w:rsid w:val="003E36FA"/>
    <w:rsid w:val="003E64EB"/>
    <w:rsid w:val="004060C5"/>
    <w:rsid w:val="004B2192"/>
    <w:rsid w:val="004D4151"/>
    <w:rsid w:val="004F7667"/>
    <w:rsid w:val="00523496"/>
    <w:rsid w:val="005C4616"/>
    <w:rsid w:val="005C5B37"/>
    <w:rsid w:val="005D1ED2"/>
    <w:rsid w:val="006845C3"/>
    <w:rsid w:val="006C330E"/>
    <w:rsid w:val="007364CF"/>
    <w:rsid w:val="00886AC5"/>
    <w:rsid w:val="00900554"/>
    <w:rsid w:val="00917E14"/>
    <w:rsid w:val="009839E8"/>
    <w:rsid w:val="009E72EC"/>
    <w:rsid w:val="00A25672"/>
    <w:rsid w:val="00A60BBF"/>
    <w:rsid w:val="00A97E8F"/>
    <w:rsid w:val="00BF117B"/>
    <w:rsid w:val="00C16DD9"/>
    <w:rsid w:val="00C40B57"/>
    <w:rsid w:val="00C41760"/>
    <w:rsid w:val="00CB46F1"/>
    <w:rsid w:val="00CC5E13"/>
    <w:rsid w:val="00D520C9"/>
    <w:rsid w:val="00D77168"/>
    <w:rsid w:val="00DA39DD"/>
    <w:rsid w:val="00DF37C6"/>
    <w:rsid w:val="00E0412C"/>
    <w:rsid w:val="00E21510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paragraph" w:customStyle="1" w:styleId="Default">
    <w:name w:val="Default"/>
    <w:rsid w:val="006C3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 S. Christensen</cp:lastModifiedBy>
  <cp:revision>5</cp:revision>
  <cp:lastPrinted>2022-08-23T07:41:00Z</cp:lastPrinted>
  <dcterms:created xsi:type="dcterms:W3CDTF">2022-08-23T06:13:00Z</dcterms:created>
  <dcterms:modified xsi:type="dcterms:W3CDTF">2022-09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2301668</vt:i4>
  </property>
  <property fmtid="{D5CDD505-2E9C-101B-9397-08002B2CF9AE}" pid="3" name="_NewReviewCycle">
    <vt:lpwstr/>
  </property>
  <property fmtid="{D5CDD505-2E9C-101B-9397-08002B2CF9AE}" pid="4" name="_EmailSubject">
    <vt:lpwstr>Mosaikken </vt:lpwstr>
  </property>
  <property fmtid="{D5CDD505-2E9C-101B-9397-08002B2CF9AE}" pid="5" name="_AuthorEmail">
    <vt:lpwstr>HSC@morsoe.dk</vt:lpwstr>
  </property>
  <property fmtid="{D5CDD505-2E9C-101B-9397-08002B2CF9AE}" pid="6" name="_AuthorEmailDisplayName">
    <vt:lpwstr>Helle S. Christensen</vt:lpwstr>
  </property>
  <property fmtid="{D5CDD505-2E9C-101B-9397-08002B2CF9AE}" pid="7" name="_PreviousAdHocReviewCycleID">
    <vt:i4>-922821679</vt:i4>
  </property>
</Properties>
</file>